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58471" w14:textId="48AFA4BE" w:rsidR="0079769F" w:rsidRDefault="00C96E98">
      <w:r>
        <w:t>PCNS (podział ceny na składniki- załącznik do oferty)</w:t>
      </w:r>
    </w:p>
    <w:p w14:paraId="0482A21C" w14:textId="38371C21" w:rsidR="00136B5C" w:rsidRDefault="0079769F">
      <w:r>
        <w:t xml:space="preserve"> ZO </w:t>
      </w:r>
      <w:r w:rsidR="005A62B3">
        <w:t>11</w:t>
      </w:r>
      <w:r>
        <w:t>/2024</w:t>
      </w:r>
    </w:p>
    <w:p w14:paraId="2B254555" w14:textId="10EF596F" w:rsidR="00B11C50" w:rsidRDefault="005A62B3">
      <w:r>
        <w:t xml:space="preserve">UWAGA KAŻDY KURS OD 20 DO 40 OSÓB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566"/>
        <w:gridCol w:w="1967"/>
        <w:gridCol w:w="2410"/>
        <w:gridCol w:w="1276"/>
        <w:gridCol w:w="2126"/>
      </w:tblGrid>
      <w:tr w:rsidR="00B11C50" w14:paraId="2B2A948A" w14:textId="77777777" w:rsidTr="00B11C50"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040D0" w14:textId="77777777" w:rsidR="00B11C50" w:rsidRDefault="00B11C50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3293B" w14:textId="77777777" w:rsidR="00B11C50" w:rsidRDefault="00B11C50">
            <w:pPr>
              <w:rPr>
                <w:b/>
                <w:bCs/>
              </w:rPr>
            </w:pPr>
            <w:r>
              <w:rPr>
                <w:b/>
                <w:bCs/>
              </w:rPr>
              <w:t>dzień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182B7" w14:textId="77777777" w:rsidR="00B11C50" w:rsidRDefault="00B11C50">
            <w:pPr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08EDC" w14:textId="77777777" w:rsidR="00B11C50" w:rsidRDefault="00B11C50">
            <w:pPr>
              <w:rPr>
                <w:b/>
                <w:bCs/>
              </w:rPr>
            </w:pPr>
            <w:r>
              <w:rPr>
                <w:b/>
                <w:bCs/>
              </w:rPr>
              <w:t>d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425F" w14:textId="77777777" w:rsidR="00B11C50" w:rsidRDefault="00B11C50">
            <w:pPr>
              <w:rPr>
                <w:b/>
                <w:bCs/>
              </w:rPr>
            </w:pPr>
            <w:r>
              <w:rPr>
                <w:b/>
                <w:bCs/>
              </w:rPr>
              <w:t>godzin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0160B" w14:textId="0740889C" w:rsidR="00B11C50" w:rsidRDefault="00B11C50">
            <w:pPr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ena za dzień w zł nett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footnoteReference w:id="1"/>
            </w:r>
          </w:p>
        </w:tc>
      </w:tr>
      <w:tr w:rsidR="00B11C50" w14:paraId="09CF35AA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1453B" w14:textId="02540620" w:rsidR="00B11C50" w:rsidRDefault="00B11C50">
            <w:r>
              <w:t>6.08</w:t>
            </w:r>
            <w:r>
              <w:t>.20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9ACC5" w14:textId="77777777" w:rsidR="00B11C50" w:rsidRDefault="00B11C50">
            <w:r>
              <w:t>wtore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05CE39" w14:textId="77777777" w:rsidR="00B11C50" w:rsidRDefault="00B11C50">
            <w:r>
              <w:t>Hotel Zawi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50D38" w14:textId="77777777" w:rsidR="00B11C50" w:rsidRDefault="00B11C50">
            <w:r>
              <w:t>Astoria Pływal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8CCC7" w14:textId="77777777" w:rsidR="00B11C50" w:rsidRDefault="00B11C50">
            <w:r>
              <w:t>7.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A0F1" w14:textId="77777777" w:rsidR="00B11C50" w:rsidRDefault="00B11C50"/>
        </w:tc>
      </w:tr>
      <w:tr w:rsidR="00B11C50" w14:paraId="1FC7FC2A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74D3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BA16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FCC82" w14:textId="77777777" w:rsidR="00B11C50" w:rsidRDefault="00B11C50">
            <w:r>
              <w:t>Astoria Pływal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5945B" w14:textId="77777777" w:rsidR="00B11C50" w:rsidRDefault="00B11C50">
            <w:r>
              <w:t>Hotel Zawis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94E15" w14:textId="77777777" w:rsidR="00B11C50" w:rsidRDefault="00B11C50">
            <w:r>
              <w:t>10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C5728A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66D6BB5F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19D8A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9F82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190B" w14:textId="77777777" w:rsidR="00B11C50" w:rsidRDefault="00B11C50">
            <w:r>
              <w:t>Hotel Zawi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742B" w14:textId="77777777" w:rsidR="00B11C50" w:rsidRDefault="00B11C50">
            <w:r>
              <w:t>Astoria Pływal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B5FCD" w14:textId="77777777" w:rsidR="00B11C50" w:rsidRDefault="00B11C50">
            <w:r>
              <w:t>14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570E92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66F1E1EE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F1E87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2F3EA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42DCD" w14:textId="77777777" w:rsidR="00B11C50" w:rsidRDefault="00B11C50">
            <w:r>
              <w:t>Astoria Pływal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DEA7D" w14:textId="77777777" w:rsidR="00B11C50" w:rsidRDefault="00B11C50">
            <w:r>
              <w:t>Hotel Zawis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E98F28" w14:textId="77777777" w:rsidR="00B11C50" w:rsidRDefault="00B11C50">
            <w:r>
              <w:t>17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25D1E4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21998BFD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59F3" w14:textId="06EC2C88" w:rsidR="00B11C50" w:rsidRDefault="00B11C50">
            <w:r>
              <w:t>7.08</w:t>
            </w:r>
            <w:r>
              <w:t>.20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8AE18" w14:textId="77777777" w:rsidR="00B11C50" w:rsidRDefault="00B11C50">
            <w:r>
              <w:t>środ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BC15C" w14:textId="77777777" w:rsidR="00B11C50" w:rsidRDefault="00B11C50">
            <w:r>
              <w:t>Hotel Zawi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BCF7" w14:textId="77777777" w:rsidR="00B11C50" w:rsidRDefault="00B11C50">
            <w:r>
              <w:t>Astoria Pływal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F21B4" w14:textId="77777777" w:rsidR="00B11C50" w:rsidRDefault="00B11C50">
            <w:r>
              <w:t>7.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CC54B" w14:textId="77777777" w:rsidR="00B11C50" w:rsidRDefault="00B11C50"/>
        </w:tc>
      </w:tr>
      <w:tr w:rsidR="00B11C50" w14:paraId="26BFC340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C362A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6A725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737FE" w14:textId="77777777" w:rsidR="00B11C50" w:rsidRDefault="00B11C50">
            <w:r>
              <w:t>Astoria Pływal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BE75C" w14:textId="77777777" w:rsidR="00B11C50" w:rsidRDefault="00B11C50">
            <w:r>
              <w:t>Hotel Zawis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79754" w14:textId="77777777" w:rsidR="00B11C50" w:rsidRDefault="00B11C50">
            <w:r>
              <w:t>10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AB5425D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2DBB38EB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24372" w14:textId="4E473552" w:rsidR="00B11C50" w:rsidRDefault="00B11C50">
            <w:r>
              <w:t>8.08</w:t>
            </w:r>
            <w:r>
              <w:t>.20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2340C" w14:textId="77777777" w:rsidR="00B11C50" w:rsidRDefault="00B11C50">
            <w:r>
              <w:t>czwarte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237CB7" w14:textId="77777777" w:rsidR="00B11C50" w:rsidRDefault="00B11C50">
            <w:r>
              <w:t>Hotel Zawi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42F7B" w14:textId="77777777" w:rsidR="00B11C50" w:rsidRDefault="00B11C50">
            <w:r>
              <w:t>Astoria Pływal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E4199" w14:textId="77777777" w:rsidR="00B11C50" w:rsidRDefault="00B11C50">
            <w:r>
              <w:t>7.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6218" w14:textId="77777777" w:rsidR="00B11C50" w:rsidRDefault="00B11C50"/>
        </w:tc>
      </w:tr>
      <w:tr w:rsidR="00B11C50" w14:paraId="76E5980A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4F24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FBB4C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11452" w14:textId="77777777" w:rsidR="00B11C50" w:rsidRDefault="00B11C50">
            <w:r>
              <w:t>Astoria Pływal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58A17" w14:textId="77777777" w:rsidR="00B11C50" w:rsidRDefault="00B11C50">
            <w:r>
              <w:t>Hotel Zawis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7F73BD" w14:textId="77777777" w:rsidR="00B11C50" w:rsidRDefault="00B11C50">
            <w:r>
              <w:t>10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87FC44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6AC07415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6A194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1A4F9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2C81C" w14:textId="77777777" w:rsidR="00B11C50" w:rsidRDefault="00B11C50">
            <w:r>
              <w:t>Hotel Zawi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3CA58" w14:textId="77777777" w:rsidR="00B11C50" w:rsidRDefault="00B11C50">
            <w:r>
              <w:t>Astoria Pływal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64239" w14:textId="77777777" w:rsidR="00B11C50" w:rsidRDefault="00B11C50">
            <w:r>
              <w:t>14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75DA5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745F7798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2E41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571A5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58E7F" w14:textId="77777777" w:rsidR="00B11C50" w:rsidRDefault="00B11C50">
            <w:r>
              <w:t>Astoria Pływal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889E1" w14:textId="77777777" w:rsidR="00B11C50" w:rsidRDefault="00B11C50">
            <w:r>
              <w:t>Hotel Zawis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E84BC" w14:textId="77777777" w:rsidR="00B11C50" w:rsidRDefault="00B11C50">
            <w:r>
              <w:t>17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86EDDA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3B09A893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F34A" w14:textId="7AD8F8BB" w:rsidR="00B11C50" w:rsidRDefault="00B11C50">
            <w:r>
              <w:t>9.08</w:t>
            </w:r>
            <w:r>
              <w:t>.20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1151A" w14:textId="77777777" w:rsidR="00B11C50" w:rsidRDefault="00B11C50">
            <w:r>
              <w:t>piąte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381A0" w14:textId="77777777" w:rsidR="00B11C50" w:rsidRDefault="00B11C50">
            <w:r>
              <w:t>Hotel Zawi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0C8A4" w14:textId="77777777" w:rsidR="00B11C50" w:rsidRDefault="00B11C50">
            <w:r>
              <w:t>Astoria Pływal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E1C88" w14:textId="77777777" w:rsidR="00B11C50" w:rsidRDefault="00B11C50">
            <w:r>
              <w:t>7.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98F41" w14:textId="77777777" w:rsidR="00B11C50" w:rsidRDefault="00B11C50"/>
        </w:tc>
      </w:tr>
      <w:tr w:rsidR="00B11C50" w14:paraId="5A02C752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E1D2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2DFF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98174" w14:textId="77777777" w:rsidR="00B11C50" w:rsidRDefault="00B11C50">
            <w:r>
              <w:t>Astoria Pływal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E815AE" w14:textId="77777777" w:rsidR="00B11C50" w:rsidRDefault="00B11C50">
            <w:r>
              <w:t>Hotel Zawis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4AC8C" w14:textId="77777777" w:rsidR="00B11C50" w:rsidRDefault="00B11C50">
            <w:r>
              <w:t>10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AC45E9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4B7A4A1C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5802A" w14:textId="6573A740" w:rsidR="00B11C50" w:rsidRDefault="00B11C50">
            <w:r>
              <w:t>10.08</w:t>
            </w:r>
            <w:r>
              <w:t>.20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89E5" w14:textId="77777777" w:rsidR="00B11C50" w:rsidRDefault="00B11C50">
            <w:r>
              <w:t>sobot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110B3" w14:textId="77777777" w:rsidR="00B11C50" w:rsidRDefault="00B11C50">
            <w:r>
              <w:t>Hotel Zawi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A7C31" w14:textId="77777777" w:rsidR="00B11C50" w:rsidRDefault="00B11C50">
            <w:r>
              <w:t>Astoria Pływal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B437B" w14:textId="77777777" w:rsidR="00B11C50" w:rsidRDefault="00B11C50">
            <w:r>
              <w:t>7.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8C42A" w14:textId="77777777" w:rsidR="00B11C50" w:rsidRDefault="00B11C50"/>
        </w:tc>
      </w:tr>
      <w:tr w:rsidR="00B11C50" w14:paraId="23FF84E1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F9F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3C5F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8D888" w14:textId="77777777" w:rsidR="00B11C50" w:rsidRDefault="00B11C50">
            <w:r>
              <w:t>Astoria Pływal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7D94F" w14:textId="77777777" w:rsidR="00B11C50" w:rsidRDefault="00B11C50">
            <w:r>
              <w:t>Hotel Zawis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87EF" w14:textId="77777777" w:rsidR="00B11C50" w:rsidRDefault="00B11C50">
            <w:r>
              <w:t>10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F3CCAC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5BE35827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6D87" w14:textId="3268CD3B" w:rsidR="00B11C50" w:rsidRDefault="00B11C50">
            <w:r>
              <w:t>12.08</w:t>
            </w:r>
            <w:r>
              <w:t>.20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BA574" w14:textId="77777777" w:rsidR="00B11C50" w:rsidRDefault="00B11C50">
            <w:r>
              <w:t>poniedziałe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2752" w14:textId="77777777" w:rsidR="00B11C50" w:rsidRDefault="00B11C50">
            <w:r>
              <w:t>Hotel Zawi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C6495" w14:textId="77777777" w:rsidR="00B11C50" w:rsidRDefault="00B11C50">
            <w:r>
              <w:t>Astoria Pływal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B8246" w14:textId="77777777" w:rsidR="00B11C50" w:rsidRDefault="00B11C50">
            <w:r>
              <w:t>7.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1583F" w14:textId="77777777" w:rsidR="00B11C50" w:rsidRDefault="00B11C50"/>
        </w:tc>
      </w:tr>
      <w:tr w:rsidR="00B11C50" w14:paraId="06367520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C655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6F83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4DD1E" w14:textId="77777777" w:rsidR="00B11C50" w:rsidRDefault="00B11C50">
            <w:r>
              <w:t>Astoria Pływal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38A49" w14:textId="77777777" w:rsidR="00B11C50" w:rsidRDefault="00B11C50">
            <w:r>
              <w:t>Hotel Zawis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CE9D0" w14:textId="77777777" w:rsidR="00B11C50" w:rsidRDefault="00B11C50">
            <w:r>
              <w:t>10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72B27E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51A648B1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80F15" w14:textId="4A59CBD6" w:rsidR="00B11C50" w:rsidRDefault="00B11C50">
            <w:r>
              <w:t>13.08</w:t>
            </w:r>
            <w:r>
              <w:t>.20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79D40" w14:textId="77777777" w:rsidR="00B11C50" w:rsidRDefault="00B11C50">
            <w:r>
              <w:t>wtore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88D93" w14:textId="77777777" w:rsidR="00B11C50" w:rsidRDefault="00B11C50">
            <w:r>
              <w:t>Hotel Zawi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BF47B" w14:textId="77777777" w:rsidR="00B11C50" w:rsidRDefault="00B11C50">
            <w:r>
              <w:t>Astoria Pływal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8ECF5F" w14:textId="77777777" w:rsidR="00B11C50" w:rsidRDefault="00B11C50">
            <w:r>
              <w:t>7.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74A8" w14:textId="77777777" w:rsidR="00B11C50" w:rsidRDefault="00B11C50"/>
        </w:tc>
      </w:tr>
      <w:tr w:rsidR="00B11C50" w14:paraId="27C01A40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8B49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F5951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2648D" w14:textId="77777777" w:rsidR="00B11C50" w:rsidRDefault="00B11C50">
            <w:r>
              <w:t>Astoria Pływal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82CD2" w14:textId="77777777" w:rsidR="00B11C50" w:rsidRDefault="00B11C50">
            <w:r>
              <w:t>Hotel Zawis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4596" w14:textId="77777777" w:rsidR="00B11C50" w:rsidRDefault="00B11C50">
            <w:r>
              <w:t>10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666867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4463C455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BD322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F7693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4BA3A" w14:textId="77777777" w:rsidR="00B11C50" w:rsidRDefault="00B11C50">
            <w:r>
              <w:t>Hotel Zawi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8E7DC" w14:textId="77777777" w:rsidR="00B11C50" w:rsidRDefault="00B11C50">
            <w:r>
              <w:t>Astoria Pływal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3C3E2" w14:textId="77777777" w:rsidR="00B11C50" w:rsidRDefault="00B11C50">
            <w:r>
              <w:t>14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9E6A60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6610F4A6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FDA74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C6B5B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F6C62" w14:textId="77777777" w:rsidR="00B11C50" w:rsidRDefault="00B11C50">
            <w:r>
              <w:t>Astoria Pływal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DBBC6" w14:textId="77777777" w:rsidR="00B11C50" w:rsidRDefault="00B11C50">
            <w:r>
              <w:t>Hotel Zawis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98268" w14:textId="77777777" w:rsidR="00B11C50" w:rsidRDefault="00B11C50">
            <w:r>
              <w:t>17.3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ACA3B3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1A5BAF65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6705A" w14:textId="71108D3A" w:rsidR="00B11C50" w:rsidRDefault="00B11C50">
            <w:r>
              <w:t>14.08</w:t>
            </w:r>
            <w:r>
              <w:t>.20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103B0" w14:textId="77777777" w:rsidR="00B11C50" w:rsidRDefault="00B11C50">
            <w:r>
              <w:t>środa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4C5C" w14:textId="77777777" w:rsidR="00B11C50" w:rsidRDefault="00B11C50">
            <w:r>
              <w:t>Hotel Zawi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91B98" w14:textId="77777777" w:rsidR="00B11C50" w:rsidRDefault="00B11C50">
            <w:r>
              <w:t>Astoria Pływal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47C92" w14:textId="77777777" w:rsidR="00B11C50" w:rsidRDefault="00B11C50">
            <w:r>
              <w:t>7.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CB86" w14:textId="77777777" w:rsidR="00B11C50" w:rsidRDefault="00B11C50"/>
        </w:tc>
      </w:tr>
      <w:tr w:rsidR="00B11C50" w14:paraId="32095765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475C1" w14:textId="77777777" w:rsidR="00B11C50" w:rsidRDefault="00B11C50"/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65292" w14:textId="77777777" w:rsidR="00B11C50" w:rsidRDefault="00B11C50"/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5C45" w14:textId="77777777" w:rsidR="00B11C50" w:rsidRDefault="00B11C50">
            <w:r>
              <w:t>Astoria Pływaln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28382" w14:textId="77777777" w:rsidR="00B11C50" w:rsidRDefault="00B11C50">
            <w:r>
              <w:t>Hotel Zawisz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BCDCB" w14:textId="77777777" w:rsidR="00B11C50" w:rsidRDefault="00B11C50">
            <w:r>
              <w:t>10.0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E2CE18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0EB700EA" w14:textId="77777777" w:rsidTr="00B11C50">
        <w:tc>
          <w:tcPr>
            <w:tcW w:w="15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8E04" w14:textId="37ABA15F" w:rsidR="00B11C50" w:rsidRDefault="00B11C50">
            <w:r>
              <w:t>15.08</w:t>
            </w:r>
            <w:r>
              <w:t>.2024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FE81" w14:textId="77777777" w:rsidR="00B11C50" w:rsidRDefault="00B11C50">
            <w:r>
              <w:t>czwartek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668B" w14:textId="77777777" w:rsidR="00B11C50" w:rsidRDefault="00B11C50">
            <w:r>
              <w:t>Hotel Zawisz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0A782" w14:textId="77777777" w:rsidR="00B11C50" w:rsidRDefault="00B11C50">
            <w:r>
              <w:t>Astoria Pływaln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6E4DE" w14:textId="77777777" w:rsidR="00B11C50" w:rsidRDefault="00B11C50">
            <w:r>
              <w:t>7.00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6ECCA" w14:textId="77777777" w:rsidR="00B11C50" w:rsidRDefault="00B11C50"/>
        </w:tc>
      </w:tr>
      <w:tr w:rsidR="00B11C50" w14:paraId="2C0D04B7" w14:textId="77777777" w:rsidTr="00B11C50"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ACA7B" w14:textId="77777777" w:rsidR="00B11C50" w:rsidRDefault="00B11C50"/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69060" w14:textId="77777777" w:rsidR="00B11C50" w:rsidRDefault="00B11C50"/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757D" w14:textId="77777777" w:rsidR="00B11C50" w:rsidRDefault="00B11C50">
            <w:r>
              <w:t>Astoria Pływal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1023F" w14:textId="77777777" w:rsidR="00B11C50" w:rsidRDefault="00B11C50">
            <w:r>
              <w:t>Hotel Zawis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E975" w14:textId="77777777" w:rsidR="00B11C50" w:rsidRDefault="00B11C50">
            <w:r>
              <w:t>10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BD451" w14:textId="77777777" w:rsidR="00B11C50" w:rsidRDefault="00B11C50">
            <w:pPr>
              <w:rPr>
                <w:rFonts w:ascii="Calibri" w:hAnsi="Calibri" w:cs="Calibri"/>
                <w14:ligatures w14:val="standardContextual"/>
              </w:rPr>
            </w:pPr>
          </w:p>
        </w:tc>
      </w:tr>
      <w:tr w:rsidR="00B11C50" w14:paraId="35625711" w14:textId="77777777" w:rsidTr="00B11C50"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C37" w14:textId="69176630" w:rsidR="00B11C50" w:rsidRDefault="00B11C50" w:rsidP="00B11C50">
            <w:pPr>
              <w:jc w:val="right"/>
            </w:pPr>
            <w:r w:rsidRPr="0079769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t xml:space="preserve">Razem cena oferty 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 w:themeColor="text1"/>
                <w:sz w:val="16"/>
                <w:szCs w:val="16"/>
                <w:highlight w:val="yellow"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93F1DAD" w14:textId="77777777" w:rsidR="00B11C50" w:rsidRDefault="00B11C50" w:rsidP="00B11C50">
            <w:pPr>
              <w:jc w:val="right"/>
              <w:rPr>
                <w:rFonts w:ascii="Calibri" w:hAnsi="Calibri" w:cs="Calibri"/>
                <w14:ligatures w14:val="standardContextual"/>
              </w:rPr>
            </w:pPr>
          </w:p>
        </w:tc>
      </w:tr>
    </w:tbl>
    <w:p w14:paraId="03B6D430" w14:textId="77777777" w:rsidR="0079769F" w:rsidRPr="00330FE5" w:rsidRDefault="0079769F" w:rsidP="0079769F">
      <w:pPr>
        <w:pStyle w:val="Akapitzlist"/>
        <w:contextualSpacing w:val="0"/>
        <w:jc w:val="both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p w14:paraId="244871A4" w14:textId="77777777" w:rsidR="0079769F" w:rsidRDefault="0079769F"/>
    <w:sectPr w:rsidR="0079769F" w:rsidSect="00C66E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41748" w14:textId="77777777" w:rsidR="00395044" w:rsidRDefault="00395044" w:rsidP="0079769F">
      <w:pPr>
        <w:spacing w:after="0" w:line="240" w:lineRule="auto"/>
      </w:pPr>
      <w:r>
        <w:separator/>
      </w:r>
    </w:p>
  </w:endnote>
  <w:endnote w:type="continuationSeparator" w:id="0">
    <w:p w14:paraId="75BAE7D3" w14:textId="77777777" w:rsidR="00395044" w:rsidRDefault="00395044" w:rsidP="0079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B9CF9" w14:textId="77777777" w:rsidR="00395044" w:rsidRDefault="00395044" w:rsidP="0079769F">
      <w:pPr>
        <w:spacing w:after="0" w:line="240" w:lineRule="auto"/>
      </w:pPr>
      <w:r>
        <w:separator/>
      </w:r>
    </w:p>
  </w:footnote>
  <w:footnote w:type="continuationSeparator" w:id="0">
    <w:p w14:paraId="55361BA1" w14:textId="77777777" w:rsidR="00395044" w:rsidRDefault="00395044" w:rsidP="0079769F">
      <w:pPr>
        <w:spacing w:after="0" w:line="240" w:lineRule="auto"/>
      </w:pPr>
      <w:r>
        <w:continuationSeparator/>
      </w:r>
    </w:p>
  </w:footnote>
  <w:footnote w:id="1">
    <w:p w14:paraId="51C582BE" w14:textId="77777777" w:rsidR="00B11C50" w:rsidRDefault="00B11C50" w:rsidP="00B11C50">
      <w:pPr>
        <w:pStyle w:val="Tekstprzypisudolnego"/>
      </w:pPr>
      <w:r>
        <w:rPr>
          <w:rStyle w:val="Odwoanieprzypisudolnego"/>
        </w:rPr>
        <w:footnoteRef/>
      </w:r>
      <w:r>
        <w:t xml:space="preserve"> Proszę wpisać cenę łączną za wszystkie kursy w danym dniu przyjmując do wyceny maksymalną ilość kursów w danym dniu. </w:t>
      </w:r>
    </w:p>
  </w:footnote>
  <w:footnote w:id="2">
    <w:p w14:paraId="41B82797" w14:textId="77777777" w:rsidR="00B11C50" w:rsidRPr="0079769F" w:rsidRDefault="00B11C50">
      <w:pPr>
        <w:pStyle w:val="Tekstprzypisudolnego"/>
        <w:rPr>
          <w:i/>
          <w:iCs/>
        </w:rPr>
      </w:pPr>
      <w:r>
        <w:rPr>
          <w:rStyle w:val="Odwoanieprzypisudolnego"/>
        </w:rPr>
        <w:footnoteRef/>
      </w:r>
      <w:r>
        <w:t xml:space="preserve"> Proszę wpisać sumę kolumny pn. </w:t>
      </w:r>
      <w:r w:rsidRPr="0079769F">
        <w:rPr>
          <w:i/>
          <w:iCs/>
        </w:rPr>
        <w:t>cena za dzień w zł netto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69F"/>
    <w:rsid w:val="00136B5C"/>
    <w:rsid w:val="00395044"/>
    <w:rsid w:val="005A62B3"/>
    <w:rsid w:val="0079769F"/>
    <w:rsid w:val="00AC542F"/>
    <w:rsid w:val="00B11C50"/>
    <w:rsid w:val="00C66EAE"/>
    <w:rsid w:val="00C9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CB4D4"/>
  <w15:chartTrackingRefBased/>
  <w15:docId w15:val="{9EC907CD-12F3-469C-B931-A442F01F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 BS,Kolorowa lista — akcent 11"/>
    <w:basedOn w:val="Normalny"/>
    <w:link w:val="AkapitzlistZnak"/>
    <w:uiPriority w:val="34"/>
    <w:qFormat/>
    <w:rsid w:val="0079769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Akapit z listą BS Znak,Kolorowa lista — akcent 11 Znak"/>
    <w:link w:val="Akapitzlist"/>
    <w:uiPriority w:val="34"/>
    <w:locked/>
    <w:rsid w:val="0079769F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76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76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7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7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7818-4F64-4060-A9B2-9675F4435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Olejnik Kokot</dc:creator>
  <cp:keywords/>
  <dc:description/>
  <cp:lastModifiedBy>Kinga Olejnik Kokot</cp:lastModifiedBy>
  <cp:revision>2</cp:revision>
  <dcterms:created xsi:type="dcterms:W3CDTF">2024-07-24T09:07:00Z</dcterms:created>
  <dcterms:modified xsi:type="dcterms:W3CDTF">2024-07-24T09:07:00Z</dcterms:modified>
</cp:coreProperties>
</file>